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F9" w:rsidRPr="00574978" w:rsidRDefault="008D78F9" w:rsidP="00574978">
      <w:pPr>
        <w:spacing w:line="360" w:lineRule="auto"/>
        <w:rPr>
          <w:rFonts w:ascii="Lucida Bright" w:hAnsi="Lucida Bright"/>
        </w:rPr>
      </w:pPr>
      <w:r w:rsidRPr="00574978">
        <w:rPr>
          <w:rFonts w:ascii="Lucida Bright" w:hAnsi="Lucida Bright"/>
        </w:rPr>
        <w:t>Name</w:t>
      </w:r>
      <w:r w:rsidRPr="00574978">
        <w:rPr>
          <w:rFonts w:ascii="Lucida Bright" w:hAnsi="Lucida Bright"/>
        </w:rPr>
        <w:tab/>
      </w:r>
      <w:r w:rsidRPr="00574978">
        <w:rPr>
          <w:rFonts w:ascii="Lucida Bright" w:hAnsi="Lucida Bright"/>
        </w:rPr>
        <w:tab/>
      </w:r>
      <w:r w:rsidRPr="00574978">
        <w:rPr>
          <w:rFonts w:ascii="Lucida Bright" w:hAnsi="Lucida Bright"/>
        </w:rPr>
        <w:tab/>
      </w:r>
      <w:r w:rsidRPr="00574978">
        <w:rPr>
          <w:rFonts w:ascii="Lucida Bright" w:hAnsi="Lucida Bright"/>
        </w:rPr>
        <w:tab/>
      </w:r>
      <w:r w:rsidRPr="00574978">
        <w:rPr>
          <w:rFonts w:ascii="Lucida Bright" w:hAnsi="Lucida Bright"/>
        </w:rPr>
        <w:tab/>
      </w:r>
      <w:r w:rsidRPr="00574978">
        <w:rPr>
          <w:rFonts w:ascii="Lucida Bright" w:hAnsi="Lucida Bright"/>
        </w:rPr>
        <w:tab/>
      </w:r>
      <w:r w:rsidRPr="00574978">
        <w:rPr>
          <w:rFonts w:ascii="Lucida Bright" w:hAnsi="Lucida Bright"/>
        </w:rPr>
        <w:tab/>
      </w:r>
      <w:r w:rsidRPr="00574978">
        <w:rPr>
          <w:rFonts w:ascii="Lucida Bright" w:hAnsi="Lucida Bright"/>
        </w:rPr>
        <w:tab/>
      </w:r>
      <w:r w:rsidRPr="00574978">
        <w:rPr>
          <w:rFonts w:ascii="Lucida Bright" w:hAnsi="Lucida Bright"/>
        </w:rPr>
        <w:tab/>
      </w:r>
      <w:r w:rsidRPr="00574978">
        <w:rPr>
          <w:rFonts w:ascii="Lucida Bright" w:hAnsi="Lucida Bright"/>
        </w:rPr>
        <w:tab/>
      </w:r>
      <w:r w:rsidRPr="00574978">
        <w:rPr>
          <w:rFonts w:ascii="Lucida Bright" w:hAnsi="Lucida Bright"/>
        </w:rPr>
        <w:tab/>
        <w:t>Date</w:t>
      </w:r>
    </w:p>
    <w:p w:rsidR="008D78F9" w:rsidRPr="00574978" w:rsidRDefault="008D78F9" w:rsidP="00574978">
      <w:pPr>
        <w:spacing w:line="360" w:lineRule="auto"/>
        <w:rPr>
          <w:rFonts w:ascii="Lucida Bright" w:hAnsi="Lucida Bright"/>
          <w:i/>
        </w:rPr>
      </w:pPr>
      <w:r w:rsidRPr="00574978">
        <w:rPr>
          <w:rFonts w:ascii="Lucida Bright" w:hAnsi="Lucida Bright"/>
        </w:rPr>
        <w:t>Ms. Cutone</w:t>
      </w:r>
      <w:r w:rsidRPr="00574978">
        <w:rPr>
          <w:rFonts w:ascii="Lucida Bright" w:hAnsi="Lucida Bright"/>
        </w:rPr>
        <w:tab/>
      </w:r>
      <w:r w:rsidRPr="00574978">
        <w:rPr>
          <w:rFonts w:ascii="Lucida Bright" w:hAnsi="Lucida Bright"/>
        </w:rPr>
        <w:tab/>
      </w:r>
      <w:r w:rsidRPr="00574978">
        <w:rPr>
          <w:rFonts w:ascii="Lucida Bright" w:hAnsi="Lucida Bright"/>
        </w:rPr>
        <w:tab/>
      </w:r>
      <w:r w:rsidRPr="00574978">
        <w:rPr>
          <w:rFonts w:ascii="Lucida Bright" w:hAnsi="Lucida Bright"/>
        </w:rPr>
        <w:tab/>
      </w:r>
      <w:r w:rsidRPr="00574978">
        <w:rPr>
          <w:rFonts w:ascii="Lucida Bright" w:hAnsi="Lucida Bright"/>
        </w:rPr>
        <w:tab/>
      </w:r>
      <w:r w:rsidRPr="00574978">
        <w:rPr>
          <w:rFonts w:ascii="Lucida Bright" w:hAnsi="Lucida Bright"/>
        </w:rPr>
        <w:tab/>
      </w:r>
      <w:r w:rsidRPr="00574978">
        <w:rPr>
          <w:rFonts w:ascii="Lucida Bright" w:hAnsi="Lucida Bright"/>
        </w:rPr>
        <w:tab/>
      </w:r>
      <w:r w:rsidRPr="00574978">
        <w:rPr>
          <w:rFonts w:ascii="Lucida Bright" w:hAnsi="Lucida Bright"/>
        </w:rPr>
        <w:tab/>
      </w:r>
      <w:r w:rsidRPr="00574978">
        <w:rPr>
          <w:rFonts w:ascii="Lucida Bright" w:hAnsi="Lucida Bright"/>
        </w:rPr>
        <w:tab/>
      </w:r>
      <w:r w:rsidRPr="00574978">
        <w:rPr>
          <w:rFonts w:ascii="Lucida Bright" w:hAnsi="Lucida Bright"/>
        </w:rPr>
        <w:tab/>
      </w:r>
      <w:r w:rsidRPr="00574978">
        <w:rPr>
          <w:rFonts w:ascii="Lucida Bright" w:hAnsi="Lucida Bright"/>
          <w:i/>
        </w:rPr>
        <w:t>THoMS</w:t>
      </w:r>
    </w:p>
    <w:p w:rsidR="008D78F9" w:rsidRPr="00574978" w:rsidRDefault="008D78F9" w:rsidP="00574978">
      <w:pPr>
        <w:spacing w:line="360" w:lineRule="auto"/>
        <w:jc w:val="center"/>
        <w:rPr>
          <w:rFonts w:ascii="Lucida Bright" w:hAnsi="Lucida Bright"/>
          <w:i/>
        </w:rPr>
      </w:pPr>
      <w:r w:rsidRPr="00574978">
        <w:rPr>
          <w:rFonts w:ascii="Lucida Bright" w:hAnsi="Lucida Bright"/>
          <w:i/>
        </w:rPr>
        <w:t>The House on Mango Street</w:t>
      </w:r>
    </w:p>
    <w:p w:rsidR="00574978" w:rsidRDefault="008D78F9" w:rsidP="00574978">
      <w:pPr>
        <w:spacing w:line="360" w:lineRule="auto"/>
        <w:jc w:val="center"/>
        <w:rPr>
          <w:rFonts w:ascii="Lucida Bright" w:hAnsi="Lucida Bright"/>
        </w:rPr>
      </w:pPr>
      <w:r w:rsidRPr="00574978">
        <w:rPr>
          <w:rFonts w:ascii="Lucida Bright" w:hAnsi="Lucida Bright"/>
        </w:rPr>
        <w:t xml:space="preserve">Section </w:t>
      </w:r>
      <w:r w:rsidR="009F5ADA" w:rsidRPr="00574978">
        <w:rPr>
          <w:rFonts w:ascii="Lucida Bright" w:hAnsi="Lucida Bright"/>
        </w:rPr>
        <w:t>4</w:t>
      </w:r>
      <w:r w:rsidRPr="00574978">
        <w:rPr>
          <w:rFonts w:ascii="Lucida Bright" w:hAnsi="Lucida Bright"/>
        </w:rPr>
        <w:t xml:space="preserve"> Study Guide Questions</w:t>
      </w:r>
    </w:p>
    <w:p w:rsidR="00574978" w:rsidRDefault="00574978" w:rsidP="00574978">
      <w:pPr>
        <w:pStyle w:val="Heading1"/>
        <w:spacing w:line="360" w:lineRule="auto"/>
        <w:jc w:val="center"/>
        <w:rPr>
          <w:rFonts w:ascii="Lucida Bright" w:hAnsi="Lucida Bright"/>
        </w:rPr>
      </w:pPr>
    </w:p>
    <w:p w:rsidR="00574978" w:rsidRPr="00574978" w:rsidRDefault="00574978" w:rsidP="00574978">
      <w:pPr>
        <w:pStyle w:val="Heading1"/>
        <w:spacing w:line="360" w:lineRule="auto"/>
        <w:jc w:val="center"/>
        <w:rPr>
          <w:rFonts w:ascii="Lucida Bright" w:hAnsi="Lucida Bright"/>
        </w:rPr>
      </w:pPr>
      <w:r w:rsidRPr="00574978">
        <w:rPr>
          <w:rFonts w:ascii="Lucida Bright" w:hAnsi="Lucida Bright"/>
        </w:rPr>
        <w:t>“The Family of Little Feet”</w:t>
      </w:r>
    </w:p>
    <w:p w:rsidR="00574978" w:rsidRPr="00574978" w:rsidRDefault="00574978" w:rsidP="00574978">
      <w:pPr>
        <w:spacing w:line="360" w:lineRule="auto"/>
        <w:rPr>
          <w:rFonts w:ascii="Lucida Bright" w:hAnsi="Lucida Bright"/>
        </w:rPr>
      </w:pPr>
      <w:r w:rsidRPr="00574978">
        <w:rPr>
          <w:rFonts w:ascii="Lucida Bright" w:hAnsi="Lucida Bright"/>
        </w:rPr>
        <w:t xml:space="preserve">   </w:t>
      </w:r>
    </w:p>
    <w:p w:rsidR="00574978" w:rsidRDefault="00574978" w:rsidP="00574978">
      <w:pPr>
        <w:tabs>
          <w:tab w:val="left" w:pos="413"/>
          <w:tab w:val="right" w:pos="7577"/>
        </w:tabs>
        <w:spacing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1.  </w:t>
      </w:r>
      <w:r w:rsidR="00CC5E67">
        <w:rPr>
          <w:rFonts w:ascii="Lucida Bright" w:hAnsi="Lucida Bright"/>
        </w:rPr>
        <w:t>How are Grandpa’s feet described?</w:t>
      </w:r>
    </w:p>
    <w:p w:rsidR="00CC5E67" w:rsidRDefault="00CC5E67" w:rsidP="00574978">
      <w:pPr>
        <w:tabs>
          <w:tab w:val="left" w:pos="413"/>
          <w:tab w:val="right" w:pos="7577"/>
        </w:tabs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tabs>
          <w:tab w:val="left" w:pos="413"/>
          <w:tab w:val="right" w:pos="7577"/>
        </w:tabs>
        <w:spacing w:line="360" w:lineRule="auto"/>
        <w:rPr>
          <w:rFonts w:ascii="Lucida Bright" w:hAnsi="Lucida Bright"/>
        </w:rPr>
      </w:pPr>
    </w:p>
    <w:p w:rsidR="00CC5E67" w:rsidRPr="00574978" w:rsidRDefault="00CC5E67" w:rsidP="00574978">
      <w:pPr>
        <w:tabs>
          <w:tab w:val="left" w:pos="413"/>
          <w:tab w:val="right" w:pos="7577"/>
        </w:tabs>
        <w:spacing w:line="360" w:lineRule="auto"/>
        <w:rPr>
          <w:rFonts w:ascii="Lucida Bright" w:hAnsi="Lucida Bright"/>
        </w:rPr>
      </w:pPr>
    </w:p>
    <w:p w:rsidR="00574978" w:rsidRDefault="00574978" w:rsidP="00574978">
      <w:pPr>
        <w:tabs>
          <w:tab w:val="left" w:pos="413"/>
          <w:tab w:val="right" w:pos="5099"/>
        </w:tabs>
        <w:spacing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2.  </w:t>
      </w:r>
      <w:r w:rsidRPr="00574978">
        <w:rPr>
          <w:rFonts w:ascii="Lucida Bright" w:hAnsi="Lucida Bright"/>
        </w:rPr>
        <w:t xml:space="preserve">How are Grandma's feet described?  </w:t>
      </w:r>
    </w:p>
    <w:p w:rsidR="00CC5E67" w:rsidRDefault="00CC5E67" w:rsidP="00574978">
      <w:pPr>
        <w:tabs>
          <w:tab w:val="left" w:pos="413"/>
          <w:tab w:val="right" w:pos="5099"/>
        </w:tabs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tabs>
          <w:tab w:val="left" w:pos="413"/>
          <w:tab w:val="right" w:pos="5099"/>
        </w:tabs>
        <w:spacing w:line="360" w:lineRule="auto"/>
        <w:rPr>
          <w:rFonts w:ascii="Lucida Bright" w:hAnsi="Lucida Bright"/>
        </w:rPr>
      </w:pPr>
    </w:p>
    <w:p w:rsidR="00CC5E67" w:rsidRPr="00574978" w:rsidRDefault="00CC5E67" w:rsidP="00574978">
      <w:pPr>
        <w:tabs>
          <w:tab w:val="left" w:pos="413"/>
          <w:tab w:val="right" w:pos="5099"/>
        </w:tabs>
        <w:spacing w:line="360" w:lineRule="auto"/>
        <w:rPr>
          <w:rFonts w:ascii="Lucida Bright" w:hAnsi="Lucida Bright"/>
        </w:rPr>
      </w:pPr>
    </w:p>
    <w:p w:rsidR="00574978" w:rsidRDefault="00574978" w:rsidP="00574978">
      <w:pPr>
        <w:tabs>
          <w:tab w:val="left" w:pos="392"/>
          <w:tab w:val="right" w:pos="8179"/>
        </w:tabs>
        <w:spacing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3.  </w:t>
      </w:r>
      <w:r w:rsidRPr="00574978">
        <w:rPr>
          <w:rFonts w:ascii="Lucida Bright" w:hAnsi="Lucida Bright"/>
        </w:rPr>
        <w:t xml:space="preserve">In what ways are the baby’s feet different from Grandma's? </w:t>
      </w:r>
    </w:p>
    <w:p w:rsidR="00CC5E67" w:rsidRDefault="00CC5E67" w:rsidP="00574978">
      <w:pPr>
        <w:tabs>
          <w:tab w:val="left" w:pos="392"/>
          <w:tab w:val="right" w:pos="8179"/>
        </w:tabs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tabs>
          <w:tab w:val="left" w:pos="392"/>
          <w:tab w:val="right" w:pos="8179"/>
        </w:tabs>
        <w:spacing w:line="360" w:lineRule="auto"/>
        <w:rPr>
          <w:rFonts w:ascii="Lucida Bright" w:hAnsi="Lucida Bright"/>
        </w:rPr>
      </w:pPr>
    </w:p>
    <w:p w:rsidR="00CC5E67" w:rsidRPr="00574978" w:rsidRDefault="00CC5E67" w:rsidP="00574978">
      <w:pPr>
        <w:tabs>
          <w:tab w:val="left" w:pos="392"/>
          <w:tab w:val="right" w:pos="8179"/>
        </w:tabs>
        <w:spacing w:line="360" w:lineRule="auto"/>
        <w:rPr>
          <w:rFonts w:ascii="Lucida Bright" w:hAnsi="Lucida Bright"/>
        </w:rPr>
      </w:pPr>
    </w:p>
    <w:p w:rsidR="00CC5E67" w:rsidRDefault="00574978" w:rsidP="00574978">
      <w:pPr>
        <w:spacing w:line="360" w:lineRule="auto"/>
        <w:ind w:left="620" w:hanging="614"/>
        <w:rPr>
          <w:rFonts w:ascii="Lucida Bright" w:hAnsi="Lucida Bright"/>
        </w:rPr>
      </w:pPr>
      <w:r>
        <w:rPr>
          <w:rFonts w:ascii="Lucida Bright" w:hAnsi="Lucida Bright"/>
        </w:rPr>
        <w:t xml:space="preserve">4.  </w:t>
      </w:r>
      <w:r w:rsidRPr="00574978">
        <w:rPr>
          <w:rFonts w:ascii="Lucida Bright" w:hAnsi="Lucida Bright"/>
        </w:rPr>
        <w:t xml:space="preserve">The mother's feet are described as polite. </w:t>
      </w:r>
      <w:r>
        <w:rPr>
          <w:rFonts w:ascii="Lucida Bright" w:hAnsi="Lucida Bright"/>
        </w:rPr>
        <w:t xml:space="preserve"> What is implied in Esperanza'</w:t>
      </w:r>
      <w:r w:rsidR="00CC5E67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</w:t>
      </w:r>
      <w:r w:rsidRPr="00574978">
        <w:rPr>
          <w:rFonts w:ascii="Lucida Bright" w:hAnsi="Lucida Bright"/>
        </w:rPr>
        <w:t>comment about "polite feet?"</w:t>
      </w:r>
    </w:p>
    <w:p w:rsidR="00CC5E67" w:rsidRDefault="00CC5E67" w:rsidP="00574978">
      <w:pPr>
        <w:spacing w:line="360" w:lineRule="auto"/>
        <w:ind w:left="620" w:hanging="614"/>
        <w:rPr>
          <w:rFonts w:ascii="Lucida Bright" w:hAnsi="Lucida Bright"/>
        </w:rPr>
      </w:pPr>
    </w:p>
    <w:p w:rsidR="00CC5E67" w:rsidRDefault="00CC5E67" w:rsidP="00574978">
      <w:pPr>
        <w:spacing w:line="360" w:lineRule="auto"/>
        <w:ind w:left="620" w:hanging="614"/>
        <w:rPr>
          <w:rFonts w:ascii="Lucida Bright" w:hAnsi="Lucida Bright"/>
        </w:rPr>
      </w:pPr>
    </w:p>
    <w:p w:rsidR="00574978" w:rsidRPr="00574978" w:rsidRDefault="00574978" w:rsidP="00574978">
      <w:pPr>
        <w:spacing w:line="360" w:lineRule="auto"/>
        <w:ind w:left="620" w:hanging="614"/>
        <w:rPr>
          <w:rFonts w:ascii="Lucida Bright" w:hAnsi="Lucida Bright"/>
        </w:rPr>
      </w:pPr>
      <w:r w:rsidRPr="00574978">
        <w:rPr>
          <w:rFonts w:ascii="Lucida Bright" w:hAnsi="Lucida Bright"/>
        </w:rPr>
        <w:t xml:space="preserve">  </w:t>
      </w:r>
    </w:p>
    <w:p w:rsidR="00574978" w:rsidRDefault="00574978" w:rsidP="00574978">
      <w:pPr>
        <w:tabs>
          <w:tab w:val="left" w:pos="515"/>
        </w:tabs>
        <w:spacing w:line="360" w:lineRule="auto"/>
        <w:ind w:left="465" w:hanging="461"/>
        <w:rPr>
          <w:rFonts w:ascii="Lucida Bright" w:hAnsi="Lucida Bright"/>
        </w:rPr>
      </w:pPr>
      <w:r>
        <w:rPr>
          <w:rFonts w:ascii="Lucida Bright" w:hAnsi="Lucida Bright"/>
        </w:rPr>
        <w:t xml:space="preserve">5.  </w:t>
      </w:r>
      <w:r w:rsidRPr="00574978">
        <w:rPr>
          <w:rFonts w:ascii="Lucida Bright" w:hAnsi="Lucida Bright"/>
        </w:rPr>
        <w:t xml:space="preserve">Rachel teaches Lucy and Esperanza "to walk down to the corner so that the shoes talk back to you with every step." </w:t>
      </w:r>
      <w:r w:rsidR="00CC5E67">
        <w:rPr>
          <w:rFonts w:ascii="Lucida Bright" w:hAnsi="Lucida Bright"/>
        </w:rPr>
        <w:t xml:space="preserve"> </w:t>
      </w:r>
      <w:r w:rsidRPr="00574978">
        <w:rPr>
          <w:rFonts w:ascii="Lucida Bright" w:hAnsi="Lucida Bright"/>
        </w:rPr>
        <w:t xml:space="preserve">What does Rachel's lesson teach Lucy and Esperanza? </w:t>
      </w:r>
    </w:p>
    <w:p w:rsidR="00CC5E67" w:rsidRDefault="00CC5E67" w:rsidP="00574978">
      <w:pPr>
        <w:tabs>
          <w:tab w:val="left" w:pos="515"/>
        </w:tabs>
        <w:spacing w:line="360" w:lineRule="auto"/>
        <w:ind w:left="465" w:hanging="461"/>
        <w:rPr>
          <w:rFonts w:ascii="Lucida Bright" w:hAnsi="Lucida Bright"/>
        </w:rPr>
      </w:pPr>
    </w:p>
    <w:p w:rsidR="00CC5E67" w:rsidRPr="00574978" w:rsidRDefault="00CC5E67" w:rsidP="00574978">
      <w:pPr>
        <w:tabs>
          <w:tab w:val="left" w:pos="515"/>
        </w:tabs>
        <w:spacing w:line="360" w:lineRule="auto"/>
        <w:ind w:left="465" w:hanging="461"/>
        <w:rPr>
          <w:rFonts w:ascii="Lucida Bright" w:hAnsi="Lucida Bright"/>
        </w:rPr>
      </w:pPr>
    </w:p>
    <w:p w:rsidR="00574978" w:rsidRDefault="00574978" w:rsidP="00574978">
      <w:pPr>
        <w:spacing w:line="360" w:lineRule="auto"/>
        <w:ind w:left="578" w:hanging="566"/>
        <w:rPr>
          <w:rFonts w:ascii="Lucida Bright" w:hAnsi="Lucida Bright"/>
        </w:rPr>
      </w:pPr>
      <w:r>
        <w:rPr>
          <w:rFonts w:ascii="Lucida Bright" w:hAnsi="Lucida Bright"/>
        </w:rPr>
        <w:lastRenderedPageBreak/>
        <w:t xml:space="preserve">6.  </w:t>
      </w:r>
      <w:r w:rsidRPr="00574978">
        <w:rPr>
          <w:rFonts w:ascii="Lucida Bright" w:hAnsi="Lucida Bright"/>
        </w:rPr>
        <w:t>What is Mr. Benny's concer</w:t>
      </w:r>
      <w:r>
        <w:rPr>
          <w:rFonts w:ascii="Lucida Bright" w:hAnsi="Lucida Bright"/>
        </w:rPr>
        <w:t xml:space="preserve">n for Rachel, Lucy, </w:t>
      </w:r>
      <w:r w:rsidR="00CC5E67">
        <w:rPr>
          <w:rFonts w:ascii="Lucida Bright" w:hAnsi="Lucida Bright"/>
        </w:rPr>
        <w:t xml:space="preserve">and Esperanza?  </w:t>
      </w:r>
      <w:r>
        <w:rPr>
          <w:rFonts w:ascii="Lucida Bright" w:hAnsi="Lucida Bright"/>
        </w:rPr>
        <w:t>W</w:t>
      </w:r>
      <w:r w:rsidRPr="00574978">
        <w:rPr>
          <w:rFonts w:ascii="Lucida Bright" w:hAnsi="Lucida Bright"/>
        </w:rPr>
        <w:t xml:space="preserve">hat warning does he give to them? </w:t>
      </w:r>
    </w:p>
    <w:p w:rsidR="00CC5E67" w:rsidRDefault="00CC5E67" w:rsidP="00574978">
      <w:pPr>
        <w:spacing w:line="360" w:lineRule="auto"/>
        <w:ind w:left="578" w:hanging="566"/>
        <w:rPr>
          <w:rFonts w:ascii="Lucida Bright" w:hAnsi="Lucida Bright"/>
        </w:rPr>
      </w:pPr>
    </w:p>
    <w:p w:rsidR="00CC5E67" w:rsidRDefault="00CC5E67" w:rsidP="00574978">
      <w:pPr>
        <w:spacing w:line="360" w:lineRule="auto"/>
        <w:ind w:left="578" w:hanging="566"/>
        <w:rPr>
          <w:rFonts w:ascii="Lucida Bright" w:hAnsi="Lucida Bright"/>
        </w:rPr>
      </w:pPr>
    </w:p>
    <w:p w:rsidR="00CC5E67" w:rsidRPr="00574978" w:rsidRDefault="00CC5E67" w:rsidP="00574978">
      <w:pPr>
        <w:spacing w:line="360" w:lineRule="auto"/>
        <w:ind w:left="578" w:hanging="566"/>
        <w:rPr>
          <w:rFonts w:ascii="Lucida Bright" w:hAnsi="Lucida Bright"/>
        </w:rPr>
      </w:pPr>
    </w:p>
    <w:p w:rsidR="00CC5E67" w:rsidRDefault="00574978" w:rsidP="00574978">
      <w:pPr>
        <w:tabs>
          <w:tab w:val="left" w:pos="384"/>
          <w:tab w:val="right" w:pos="7029"/>
        </w:tabs>
        <w:spacing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7.  </w:t>
      </w:r>
      <w:r w:rsidRPr="00574978">
        <w:rPr>
          <w:rFonts w:ascii="Lucida Bright" w:hAnsi="Lucida Bright"/>
        </w:rPr>
        <w:t>What proposition does the Bum man offer Rachel?</w:t>
      </w:r>
    </w:p>
    <w:p w:rsidR="00CC5E67" w:rsidRDefault="00CC5E67" w:rsidP="00574978">
      <w:pPr>
        <w:tabs>
          <w:tab w:val="left" w:pos="384"/>
          <w:tab w:val="right" w:pos="7029"/>
        </w:tabs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tabs>
          <w:tab w:val="left" w:pos="384"/>
          <w:tab w:val="right" w:pos="7029"/>
        </w:tabs>
        <w:spacing w:line="360" w:lineRule="auto"/>
        <w:rPr>
          <w:rFonts w:ascii="Lucida Bright" w:hAnsi="Lucida Bright"/>
        </w:rPr>
      </w:pPr>
    </w:p>
    <w:p w:rsidR="00574978" w:rsidRPr="00574978" w:rsidRDefault="00574978" w:rsidP="00574978">
      <w:pPr>
        <w:tabs>
          <w:tab w:val="left" w:pos="384"/>
          <w:tab w:val="right" w:pos="7029"/>
        </w:tabs>
        <w:spacing w:line="360" w:lineRule="auto"/>
        <w:rPr>
          <w:rFonts w:ascii="Lucida Bright" w:hAnsi="Lucida Bright"/>
        </w:rPr>
      </w:pPr>
      <w:r w:rsidRPr="00574978">
        <w:rPr>
          <w:rFonts w:ascii="Lucida Bright" w:hAnsi="Lucida Bright"/>
        </w:rPr>
        <w:t xml:space="preserve"> </w:t>
      </w:r>
    </w:p>
    <w:p w:rsidR="00CC5E67" w:rsidRDefault="00574978" w:rsidP="00574978">
      <w:pPr>
        <w:spacing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8.  </w:t>
      </w:r>
      <w:r w:rsidRPr="00574978">
        <w:rPr>
          <w:rFonts w:ascii="Lucida Bright" w:hAnsi="Lucida Bright"/>
        </w:rPr>
        <w:t>Who does not like the Bum man's proposition and why?</w:t>
      </w: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574978" w:rsidRPr="00574978" w:rsidRDefault="00574978" w:rsidP="00574978">
      <w:pPr>
        <w:spacing w:line="360" w:lineRule="auto"/>
        <w:rPr>
          <w:rFonts w:ascii="Lucida Bright" w:hAnsi="Lucida Bright"/>
        </w:rPr>
      </w:pPr>
      <w:r w:rsidRPr="00574978">
        <w:rPr>
          <w:rFonts w:ascii="Lucida Bright" w:hAnsi="Lucida Bright"/>
        </w:rPr>
        <w:t xml:space="preserve"> </w:t>
      </w:r>
    </w:p>
    <w:p w:rsidR="00574978" w:rsidRDefault="00574978" w:rsidP="00574978">
      <w:pPr>
        <w:spacing w:line="360" w:lineRule="auto"/>
        <w:ind w:left="690" w:hanging="682"/>
        <w:rPr>
          <w:rFonts w:ascii="Lucida Bright" w:hAnsi="Lucida Bright"/>
        </w:rPr>
      </w:pPr>
      <w:r>
        <w:rPr>
          <w:rFonts w:ascii="Lucida Bright" w:hAnsi="Lucida Bright"/>
        </w:rPr>
        <w:t xml:space="preserve">9.  </w:t>
      </w:r>
      <w:r w:rsidRPr="00574978">
        <w:rPr>
          <w:rFonts w:ascii="Lucida Bright" w:hAnsi="Lucida Bright"/>
        </w:rPr>
        <w:t>The shoes are thrown out by Lucy's mother</w:t>
      </w:r>
      <w:r>
        <w:rPr>
          <w:rFonts w:ascii="Lucida Bright" w:hAnsi="Lucida Bright"/>
        </w:rPr>
        <w:t xml:space="preserve"> and the girls do not complain</w:t>
      </w:r>
      <w:r w:rsidR="00CC5E67">
        <w:rPr>
          <w:rFonts w:ascii="Lucida Bright" w:hAnsi="Lucida Bright"/>
        </w:rPr>
        <w:t xml:space="preserve">.  </w:t>
      </w:r>
      <w:r w:rsidRPr="00574978">
        <w:rPr>
          <w:rFonts w:ascii="Lucida Bright" w:hAnsi="Lucida Bright"/>
        </w:rPr>
        <w:t xml:space="preserve">Why? </w:t>
      </w:r>
    </w:p>
    <w:p w:rsidR="00CC5E67" w:rsidRDefault="00CC5E67" w:rsidP="00574978">
      <w:pPr>
        <w:spacing w:line="360" w:lineRule="auto"/>
        <w:ind w:left="690" w:hanging="682"/>
        <w:rPr>
          <w:rFonts w:ascii="Lucida Bright" w:hAnsi="Lucida Bright"/>
        </w:rPr>
      </w:pPr>
    </w:p>
    <w:p w:rsidR="00CC5E67" w:rsidRDefault="00CC5E67" w:rsidP="00574978">
      <w:pPr>
        <w:spacing w:line="360" w:lineRule="auto"/>
        <w:ind w:left="690" w:hanging="682"/>
        <w:rPr>
          <w:rFonts w:ascii="Lucida Bright" w:hAnsi="Lucida Bright"/>
        </w:rPr>
      </w:pPr>
    </w:p>
    <w:p w:rsidR="00CC5E67" w:rsidRPr="00574978" w:rsidRDefault="00CC5E67" w:rsidP="00574978">
      <w:pPr>
        <w:spacing w:line="360" w:lineRule="auto"/>
        <w:ind w:left="690" w:hanging="682"/>
        <w:rPr>
          <w:rFonts w:ascii="Lucida Bright" w:hAnsi="Lucida Bright"/>
        </w:rPr>
      </w:pPr>
    </w:p>
    <w:p w:rsidR="00574978" w:rsidRPr="00574978" w:rsidRDefault="00574978" w:rsidP="00574978">
      <w:pPr>
        <w:spacing w:line="360" w:lineRule="auto"/>
        <w:rPr>
          <w:rFonts w:ascii="Lucida Bright" w:hAnsi="Lucida Bright"/>
        </w:rPr>
      </w:pPr>
      <w:r w:rsidRPr="00574978">
        <w:rPr>
          <w:rFonts w:ascii="Lucida Bright" w:hAnsi="Lucida Bright"/>
          <w:b/>
        </w:rPr>
        <w:t>10</w:t>
      </w:r>
      <w:r>
        <w:rPr>
          <w:rFonts w:ascii="Lucida Bright" w:hAnsi="Lucida Bright"/>
          <w:b/>
        </w:rPr>
        <w:t xml:space="preserve">.  </w:t>
      </w:r>
      <w:r w:rsidRPr="00574978">
        <w:rPr>
          <w:rFonts w:ascii="Lucida Bright" w:hAnsi="Lucida Bright"/>
          <w:b/>
        </w:rPr>
        <w:t>Write a paragraph below about the following:</w:t>
      </w:r>
    </w:p>
    <w:p w:rsidR="00574978" w:rsidRPr="00574978" w:rsidRDefault="00574978" w:rsidP="00574978">
      <w:pPr>
        <w:spacing w:line="360" w:lineRule="auto"/>
        <w:rPr>
          <w:rFonts w:ascii="Lucida Bright" w:hAnsi="Lucida Bright"/>
        </w:rPr>
      </w:pPr>
      <w:r w:rsidRPr="00574978">
        <w:rPr>
          <w:rFonts w:ascii="Lucida Bright" w:hAnsi="Lucida Bright"/>
        </w:rPr>
        <w:t>A time you (or someone you know)</w:t>
      </w:r>
      <w:r>
        <w:rPr>
          <w:rFonts w:ascii="Lucida Bright" w:hAnsi="Lucida Bright"/>
        </w:rPr>
        <w:t xml:space="preserve"> were so frightened by someone </w:t>
      </w:r>
      <w:r w:rsidRPr="00574978">
        <w:rPr>
          <w:rFonts w:ascii="Lucida Bright" w:hAnsi="Lucida Bright"/>
        </w:rPr>
        <w:t>you ran away from the situation.</w:t>
      </w:r>
    </w:p>
    <w:p w:rsidR="00574978" w:rsidRDefault="00574978" w:rsidP="00574978">
      <w:pPr>
        <w:tabs>
          <w:tab w:val="right" w:pos="9491"/>
        </w:tabs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tabs>
          <w:tab w:val="right" w:pos="9491"/>
        </w:tabs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tabs>
          <w:tab w:val="right" w:pos="9491"/>
        </w:tabs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tabs>
          <w:tab w:val="right" w:pos="9491"/>
        </w:tabs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tabs>
          <w:tab w:val="right" w:pos="9491"/>
        </w:tabs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tabs>
          <w:tab w:val="right" w:pos="9491"/>
        </w:tabs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tabs>
          <w:tab w:val="right" w:pos="9491"/>
        </w:tabs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tabs>
          <w:tab w:val="right" w:pos="9491"/>
        </w:tabs>
        <w:spacing w:line="360" w:lineRule="auto"/>
        <w:rPr>
          <w:rFonts w:ascii="Lucida Bright" w:hAnsi="Lucida Bright"/>
        </w:rPr>
      </w:pPr>
    </w:p>
    <w:p w:rsidR="00CC5E67" w:rsidRPr="00574978" w:rsidRDefault="00CC5E67" w:rsidP="00574978">
      <w:pPr>
        <w:tabs>
          <w:tab w:val="right" w:pos="9491"/>
        </w:tabs>
        <w:spacing w:line="360" w:lineRule="auto"/>
        <w:rPr>
          <w:rFonts w:ascii="Lucida Bright" w:hAnsi="Lucida Bright"/>
        </w:rPr>
      </w:pPr>
    </w:p>
    <w:p w:rsidR="00574978" w:rsidRPr="00574978" w:rsidRDefault="00574978" w:rsidP="00574978">
      <w:pPr>
        <w:spacing w:line="360" w:lineRule="auto"/>
        <w:jc w:val="center"/>
        <w:rPr>
          <w:rFonts w:ascii="Lucida Bright" w:hAnsi="Lucida Bright"/>
          <w:b/>
        </w:rPr>
      </w:pPr>
      <w:r w:rsidRPr="00574978">
        <w:rPr>
          <w:rFonts w:ascii="Lucida Bright" w:hAnsi="Lucida Bright"/>
          <w:b/>
        </w:rPr>
        <w:lastRenderedPageBreak/>
        <w:t>“A Rice Sandwich”</w:t>
      </w:r>
    </w:p>
    <w:p w:rsidR="00574978" w:rsidRDefault="00574978" w:rsidP="00574978">
      <w:pPr>
        <w:spacing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1.  </w:t>
      </w:r>
      <w:r w:rsidRPr="00574978">
        <w:rPr>
          <w:rFonts w:ascii="Lucida Bright" w:hAnsi="Lucida Bright"/>
        </w:rPr>
        <w:t xml:space="preserve">What is a canteen?  </w:t>
      </w: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Pr="00574978" w:rsidRDefault="00CC5E67" w:rsidP="00574978">
      <w:pPr>
        <w:spacing w:line="360" w:lineRule="auto"/>
        <w:rPr>
          <w:rFonts w:ascii="Lucida Bright" w:hAnsi="Lucida Bright"/>
        </w:rPr>
      </w:pPr>
    </w:p>
    <w:p w:rsidR="00574978" w:rsidRDefault="00574978" w:rsidP="00574978">
      <w:pPr>
        <w:spacing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2.  </w:t>
      </w:r>
      <w:r w:rsidRPr="00574978">
        <w:rPr>
          <w:rFonts w:ascii="Lucida Bright" w:hAnsi="Lucida Bright"/>
        </w:rPr>
        <w:t xml:space="preserve">What did Esperanza want her mother to agree to? </w:t>
      </w: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Pr="00574978" w:rsidRDefault="00CC5E67" w:rsidP="00574978">
      <w:pPr>
        <w:spacing w:line="360" w:lineRule="auto"/>
        <w:rPr>
          <w:rFonts w:ascii="Lucida Bright" w:hAnsi="Lucida Bright"/>
        </w:rPr>
      </w:pPr>
    </w:p>
    <w:p w:rsidR="00574978" w:rsidRDefault="00574978" w:rsidP="00574978">
      <w:pPr>
        <w:spacing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3.  </w:t>
      </w:r>
      <w:r w:rsidRPr="00574978">
        <w:rPr>
          <w:rFonts w:ascii="Lucida Bright" w:hAnsi="Lucida Bright"/>
        </w:rPr>
        <w:t xml:space="preserve">Why did Esperanza's mother object to Esperanza's wish? </w:t>
      </w: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Pr="00574978" w:rsidRDefault="00CC5E67" w:rsidP="00574978">
      <w:pPr>
        <w:spacing w:line="360" w:lineRule="auto"/>
        <w:rPr>
          <w:rFonts w:ascii="Lucida Bright" w:hAnsi="Lucida Bright"/>
        </w:rPr>
      </w:pPr>
    </w:p>
    <w:p w:rsidR="00574978" w:rsidRDefault="00574978" w:rsidP="00574978">
      <w:pPr>
        <w:spacing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4.  </w:t>
      </w:r>
      <w:r w:rsidRPr="00574978">
        <w:rPr>
          <w:rFonts w:ascii="Lucida Bright" w:hAnsi="Lucida Bright"/>
        </w:rPr>
        <w:t xml:space="preserve">Esperanza </w:t>
      </w:r>
      <w:r w:rsidR="00CC5E67">
        <w:rPr>
          <w:rFonts w:ascii="Lucida Bright" w:hAnsi="Lucida Bright"/>
        </w:rPr>
        <w:t xml:space="preserve">recalls sandwiches without meat.  </w:t>
      </w:r>
      <w:r w:rsidRPr="00574978">
        <w:rPr>
          <w:rFonts w:ascii="Lucida Bright" w:hAnsi="Lucida Bright"/>
        </w:rPr>
        <w:t xml:space="preserve">What were the sandwiches with no meat? </w:t>
      </w: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Pr="00574978" w:rsidRDefault="00CC5E67" w:rsidP="00574978">
      <w:pPr>
        <w:spacing w:line="360" w:lineRule="auto"/>
        <w:rPr>
          <w:rFonts w:ascii="Lucida Bright" w:hAnsi="Lucida Bright"/>
        </w:rPr>
      </w:pPr>
    </w:p>
    <w:p w:rsidR="00574978" w:rsidRDefault="00574978" w:rsidP="00574978">
      <w:pPr>
        <w:spacing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5.  </w:t>
      </w:r>
      <w:r w:rsidRPr="00574978">
        <w:rPr>
          <w:rFonts w:ascii="Lucida Bright" w:hAnsi="Lucida Bright"/>
        </w:rPr>
        <w:t xml:space="preserve">How did Esperanza persuade her mother to grant her the special wish? </w:t>
      </w: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Pr="00574978" w:rsidRDefault="00CC5E67" w:rsidP="00574978">
      <w:pPr>
        <w:spacing w:line="360" w:lineRule="auto"/>
        <w:rPr>
          <w:rFonts w:ascii="Lucida Bright" w:hAnsi="Lucida Bright"/>
        </w:rPr>
      </w:pPr>
    </w:p>
    <w:p w:rsidR="00574978" w:rsidRDefault="00574978" w:rsidP="00574978">
      <w:pPr>
        <w:tabs>
          <w:tab w:val="right" w:pos="8687"/>
        </w:tabs>
        <w:spacing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6.  </w:t>
      </w:r>
      <w:r w:rsidRPr="00574978">
        <w:rPr>
          <w:rFonts w:ascii="Lucida Bright" w:hAnsi="Lucida Bright"/>
        </w:rPr>
        <w:t xml:space="preserve">How did Esperanza persuade Sister Superior to give her what she wanted? </w:t>
      </w:r>
    </w:p>
    <w:p w:rsidR="00CC5E67" w:rsidRDefault="00CC5E67" w:rsidP="00574978">
      <w:pPr>
        <w:tabs>
          <w:tab w:val="right" w:pos="8687"/>
        </w:tabs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tabs>
          <w:tab w:val="right" w:pos="8687"/>
        </w:tabs>
        <w:spacing w:line="360" w:lineRule="auto"/>
        <w:rPr>
          <w:rFonts w:ascii="Lucida Bright" w:hAnsi="Lucida Bright"/>
        </w:rPr>
      </w:pPr>
    </w:p>
    <w:p w:rsidR="00CC5E67" w:rsidRPr="00574978" w:rsidRDefault="00CC5E67" w:rsidP="00574978">
      <w:pPr>
        <w:tabs>
          <w:tab w:val="right" w:pos="8687"/>
        </w:tabs>
        <w:spacing w:line="360" w:lineRule="auto"/>
        <w:rPr>
          <w:rFonts w:ascii="Lucida Bright" w:hAnsi="Lucida Bright"/>
        </w:rPr>
      </w:pPr>
    </w:p>
    <w:p w:rsidR="00574978" w:rsidRPr="00574978" w:rsidRDefault="00574978" w:rsidP="00574978">
      <w:pPr>
        <w:spacing w:line="360" w:lineRule="auto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7.  </w:t>
      </w:r>
      <w:r w:rsidRPr="00574978">
        <w:rPr>
          <w:rFonts w:ascii="Lucida Bright" w:hAnsi="Lucida Bright"/>
          <w:b/>
        </w:rPr>
        <w:t xml:space="preserve">Write a paragraph below about </w:t>
      </w:r>
      <w:r w:rsidRPr="00574978">
        <w:rPr>
          <w:rFonts w:ascii="Lucida Bright" w:hAnsi="Lucida Bright"/>
          <w:b/>
          <w:u w:val="single"/>
        </w:rPr>
        <w:t>one</w:t>
      </w:r>
      <w:r w:rsidRPr="00574978">
        <w:rPr>
          <w:rFonts w:ascii="Lucida Bright" w:hAnsi="Lucida Bright"/>
          <w:b/>
        </w:rPr>
        <w:t xml:space="preserve"> of the following:</w:t>
      </w:r>
    </w:p>
    <w:p w:rsidR="00574978" w:rsidRPr="00574978" w:rsidRDefault="00574978" w:rsidP="00574978">
      <w:pPr>
        <w:spacing w:line="360" w:lineRule="auto"/>
        <w:ind w:left="671" w:hanging="239"/>
        <w:rPr>
          <w:rFonts w:ascii="Lucida Bright" w:hAnsi="Lucida Bright"/>
        </w:rPr>
      </w:pPr>
      <w:r w:rsidRPr="00574978">
        <w:rPr>
          <w:rFonts w:ascii="Lucida Bright" w:hAnsi="Lucida Bright"/>
        </w:rPr>
        <w:t xml:space="preserve">a) </w:t>
      </w:r>
      <w:r w:rsidR="00CC5E67">
        <w:rPr>
          <w:rFonts w:ascii="Lucida Bright" w:hAnsi="Lucida Bright"/>
        </w:rPr>
        <w:t xml:space="preserve">  </w:t>
      </w:r>
      <w:r w:rsidRPr="00574978">
        <w:rPr>
          <w:rFonts w:ascii="Lucida Bright" w:hAnsi="Lucida Bright"/>
        </w:rPr>
        <w:t>When</w:t>
      </w:r>
      <w:r w:rsidR="00CC5E67">
        <w:rPr>
          <w:rFonts w:ascii="Lucida Bright" w:hAnsi="Lucida Bright"/>
        </w:rPr>
        <w:t>,</w:t>
      </w:r>
      <w:r w:rsidRPr="00574978">
        <w:rPr>
          <w:rFonts w:ascii="Lucida Bright" w:hAnsi="Lucida Bright"/>
        </w:rPr>
        <w:t xml:space="preserve"> during your childhood</w:t>
      </w:r>
      <w:r w:rsidR="00CC5E67">
        <w:rPr>
          <w:rFonts w:ascii="Lucida Bright" w:hAnsi="Lucida Bright"/>
        </w:rPr>
        <w:t>,</w:t>
      </w:r>
      <w:r w:rsidRPr="00574978">
        <w:rPr>
          <w:rFonts w:ascii="Lucida Bright" w:hAnsi="Lucida Bright"/>
        </w:rPr>
        <w:t xml:space="preserve"> did you need to feel special? </w:t>
      </w:r>
      <w:r w:rsidR="00CC5E67">
        <w:rPr>
          <w:rFonts w:ascii="Lucida Bright" w:hAnsi="Lucida Bright"/>
        </w:rPr>
        <w:t xml:space="preserve"> </w:t>
      </w:r>
      <w:r w:rsidRPr="00574978">
        <w:rPr>
          <w:rFonts w:ascii="Lucida Bright" w:hAnsi="Lucida Bright"/>
        </w:rPr>
        <w:t xml:space="preserve">How old were you? </w:t>
      </w:r>
      <w:r w:rsidR="00CC5E67">
        <w:rPr>
          <w:rFonts w:ascii="Lucida Bright" w:hAnsi="Lucida Bright"/>
        </w:rPr>
        <w:t xml:space="preserve"> </w:t>
      </w:r>
      <w:r w:rsidRPr="00574978">
        <w:rPr>
          <w:rFonts w:ascii="Lucida Bright" w:hAnsi="Lucida Bright"/>
        </w:rPr>
        <w:t>What were the circumstances (what happened)?</w:t>
      </w:r>
    </w:p>
    <w:p w:rsidR="00574978" w:rsidRDefault="00574978" w:rsidP="00574978">
      <w:pPr>
        <w:spacing w:line="360" w:lineRule="auto"/>
        <w:ind w:left="431"/>
        <w:rPr>
          <w:rFonts w:ascii="Lucida Bright" w:hAnsi="Lucida Bright"/>
        </w:rPr>
      </w:pPr>
      <w:r w:rsidRPr="00574978">
        <w:rPr>
          <w:rFonts w:ascii="Lucida Bright" w:hAnsi="Lucida Bright"/>
        </w:rPr>
        <w:lastRenderedPageBreak/>
        <w:t xml:space="preserve">b) </w:t>
      </w:r>
      <w:r w:rsidR="00CC5E67">
        <w:rPr>
          <w:rFonts w:ascii="Lucida Bright" w:hAnsi="Lucida Bright"/>
        </w:rPr>
        <w:t xml:space="preserve">  </w:t>
      </w:r>
      <w:r w:rsidRPr="00574978">
        <w:rPr>
          <w:rFonts w:ascii="Lucida Bright" w:hAnsi="Lucida Bright"/>
        </w:rPr>
        <w:t xml:space="preserve">Were you ever able to convince someone else to give you your wish? Describe what you said and </w:t>
      </w:r>
      <w:r>
        <w:rPr>
          <w:rFonts w:ascii="Lucida Bright" w:hAnsi="Lucida Bright"/>
        </w:rPr>
        <w:t xml:space="preserve">how </w:t>
      </w:r>
      <w:r w:rsidRPr="00574978">
        <w:rPr>
          <w:rFonts w:ascii="Lucida Bright" w:hAnsi="Lucida Bright"/>
        </w:rPr>
        <w:t>it convinced the other person.</w:t>
      </w:r>
    </w:p>
    <w:p w:rsidR="00CC5E67" w:rsidRDefault="00CC5E67" w:rsidP="00574978">
      <w:pPr>
        <w:spacing w:line="360" w:lineRule="auto"/>
        <w:ind w:left="431"/>
        <w:rPr>
          <w:rFonts w:ascii="Lucida Bright" w:hAnsi="Lucida Bright"/>
        </w:rPr>
      </w:pPr>
    </w:p>
    <w:p w:rsidR="00CC5E67" w:rsidRDefault="00CC5E67" w:rsidP="00574978">
      <w:pPr>
        <w:spacing w:line="360" w:lineRule="auto"/>
        <w:ind w:left="431"/>
        <w:rPr>
          <w:rFonts w:ascii="Lucida Bright" w:hAnsi="Lucida Bright"/>
        </w:rPr>
      </w:pPr>
    </w:p>
    <w:p w:rsidR="00CC5E67" w:rsidRPr="00574978" w:rsidRDefault="00CC5E67" w:rsidP="00574978">
      <w:pPr>
        <w:spacing w:line="360" w:lineRule="auto"/>
        <w:ind w:left="431"/>
        <w:rPr>
          <w:rFonts w:ascii="Lucida Bright" w:hAnsi="Lucida Bright"/>
        </w:rPr>
      </w:pPr>
    </w:p>
    <w:p w:rsidR="00574978" w:rsidRPr="00574978" w:rsidRDefault="00574978" w:rsidP="00574978">
      <w:pPr>
        <w:spacing w:line="360" w:lineRule="auto"/>
        <w:rPr>
          <w:rFonts w:ascii="Lucida Bright" w:hAnsi="Lucida Bright"/>
        </w:rPr>
      </w:pPr>
    </w:p>
    <w:p w:rsidR="00574978" w:rsidRPr="00574978" w:rsidRDefault="00574978" w:rsidP="00574978">
      <w:pPr>
        <w:pStyle w:val="Heading1"/>
        <w:spacing w:line="360" w:lineRule="auto"/>
        <w:jc w:val="center"/>
        <w:rPr>
          <w:rFonts w:ascii="Lucida Bright" w:hAnsi="Lucida Bright"/>
        </w:rPr>
      </w:pPr>
      <w:r w:rsidRPr="00574978">
        <w:rPr>
          <w:rFonts w:ascii="Lucida Bright" w:hAnsi="Lucida Bright"/>
        </w:rPr>
        <w:t xml:space="preserve"> “Chanclas”</w:t>
      </w:r>
    </w:p>
    <w:p w:rsidR="00574978" w:rsidRPr="00574978" w:rsidRDefault="00574978" w:rsidP="00574978">
      <w:pPr>
        <w:spacing w:line="360" w:lineRule="auto"/>
        <w:jc w:val="center"/>
        <w:rPr>
          <w:rFonts w:ascii="Lucida Bright" w:hAnsi="Lucida Bright"/>
          <w:i/>
        </w:rPr>
      </w:pPr>
      <w:r w:rsidRPr="00574978">
        <w:rPr>
          <w:rFonts w:ascii="Lucida Bright" w:hAnsi="Lucida Bright"/>
          <w:i/>
        </w:rPr>
        <w:t>In "Chanclas" (shoes) Esperanza is overly concerned about her shoes.</w:t>
      </w:r>
    </w:p>
    <w:p w:rsidR="00574978" w:rsidRDefault="00574978" w:rsidP="00574978">
      <w:pPr>
        <w:spacing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1.  </w:t>
      </w:r>
      <w:r w:rsidRPr="00574978">
        <w:rPr>
          <w:rFonts w:ascii="Lucida Bright" w:hAnsi="Lucida Bright"/>
        </w:rPr>
        <w:t>What did Mama forget to buy Esperanza?</w:t>
      </w: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Pr="00574978" w:rsidRDefault="00CC5E67" w:rsidP="00574978">
      <w:pPr>
        <w:spacing w:line="360" w:lineRule="auto"/>
        <w:rPr>
          <w:rFonts w:ascii="Lucida Bright" w:hAnsi="Lucida Bright"/>
        </w:rPr>
      </w:pPr>
    </w:p>
    <w:p w:rsidR="00574978" w:rsidRDefault="00574978" w:rsidP="00574978">
      <w:pPr>
        <w:spacing w:line="360" w:lineRule="auto"/>
        <w:rPr>
          <w:rFonts w:ascii="Lucida Bright" w:hAnsi="Lucida Bright"/>
        </w:rPr>
      </w:pPr>
      <w:r>
        <w:rPr>
          <w:rFonts w:ascii="Lucida Bright" w:hAnsi="Lucida Bright"/>
        </w:rPr>
        <w:t>2.  What wa</w:t>
      </w:r>
      <w:r w:rsidRPr="00574978">
        <w:rPr>
          <w:rFonts w:ascii="Lucida Bright" w:hAnsi="Lucida Bright"/>
        </w:rPr>
        <w:t>s being celebrated?</w:t>
      </w:r>
      <w:r>
        <w:rPr>
          <w:rFonts w:ascii="Lucida Bright" w:hAnsi="Lucida Bright"/>
        </w:rPr>
        <w:t xml:space="preserve">  </w:t>
      </w:r>
      <w:r w:rsidRPr="00574978">
        <w:rPr>
          <w:rFonts w:ascii="Lucida Bright" w:hAnsi="Lucida Bright"/>
        </w:rPr>
        <w:t>Why?</w:t>
      </w: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Pr="00574978" w:rsidRDefault="00CC5E67" w:rsidP="00574978">
      <w:pPr>
        <w:spacing w:line="360" w:lineRule="auto"/>
        <w:rPr>
          <w:rFonts w:ascii="Lucida Bright" w:hAnsi="Lucida Bright"/>
        </w:rPr>
      </w:pPr>
    </w:p>
    <w:p w:rsidR="00574978" w:rsidRPr="00574978" w:rsidRDefault="00574978" w:rsidP="00574978">
      <w:pPr>
        <w:spacing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3.  </w:t>
      </w:r>
      <w:r w:rsidRPr="00574978">
        <w:rPr>
          <w:rFonts w:ascii="Lucida Bright" w:hAnsi="Lucida Bright"/>
        </w:rPr>
        <w:t xml:space="preserve">Mama got sick </w:t>
      </w:r>
      <w:r>
        <w:rPr>
          <w:rFonts w:ascii="Lucida Bright" w:hAnsi="Lucida Bright"/>
        </w:rPr>
        <w:t xml:space="preserve">during the dancing celebration.  </w:t>
      </w:r>
      <w:r w:rsidRPr="00574978">
        <w:rPr>
          <w:rFonts w:ascii="Lucida Bright" w:hAnsi="Lucida Bright"/>
        </w:rPr>
        <w:t xml:space="preserve">Uncle Nacho says too many </w:t>
      </w:r>
    </w:p>
    <w:p w:rsidR="00574978" w:rsidRDefault="00574978" w:rsidP="00574978">
      <w:pPr>
        <w:spacing w:line="360" w:lineRule="auto"/>
        <w:rPr>
          <w:rFonts w:ascii="Lucida Bright" w:hAnsi="Lucida Bright"/>
        </w:rPr>
      </w:pPr>
      <w:r w:rsidRPr="00574978">
        <w:rPr>
          <w:rFonts w:ascii="Lucida Bright" w:hAnsi="Lucida Bright"/>
        </w:rPr>
        <w:t xml:space="preserve">  “</w:t>
      </w:r>
      <w:r>
        <w:rPr>
          <w:rFonts w:ascii="Lucida Bright" w:hAnsi="Lucida Bright"/>
        </w:rPr>
        <w:t>___________________________</w:t>
      </w:r>
      <w:r w:rsidRPr="00574978">
        <w:rPr>
          <w:rFonts w:ascii="Lucida Bright" w:hAnsi="Lucida Bright"/>
        </w:rPr>
        <w:t xml:space="preserve">”.  What does this mean? </w:t>
      </w: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Pr="00574978" w:rsidRDefault="00CC5E67" w:rsidP="00574978">
      <w:pPr>
        <w:spacing w:line="360" w:lineRule="auto"/>
        <w:rPr>
          <w:rFonts w:ascii="Lucida Bright" w:hAnsi="Lucida Bright"/>
        </w:rPr>
      </w:pPr>
    </w:p>
    <w:p w:rsidR="00574978" w:rsidRDefault="00574978" w:rsidP="00574978">
      <w:pPr>
        <w:spacing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4.  </w:t>
      </w:r>
      <w:r w:rsidRPr="00574978">
        <w:rPr>
          <w:rFonts w:ascii="Lucida Bright" w:hAnsi="Lucida Bright"/>
        </w:rPr>
        <w:t xml:space="preserve">What are saddle shoes? </w:t>
      </w: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Pr="00574978" w:rsidRDefault="00CC5E67" w:rsidP="00574978">
      <w:pPr>
        <w:spacing w:line="360" w:lineRule="auto"/>
        <w:rPr>
          <w:rFonts w:ascii="Lucida Bright" w:hAnsi="Lucida Bright"/>
        </w:rPr>
      </w:pPr>
    </w:p>
    <w:p w:rsidR="00574978" w:rsidRDefault="00574978" w:rsidP="00574978">
      <w:pPr>
        <w:spacing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5.  </w:t>
      </w:r>
      <w:r w:rsidRPr="00574978">
        <w:rPr>
          <w:rFonts w:ascii="Lucida Bright" w:hAnsi="Lucida Bright"/>
        </w:rPr>
        <w:t xml:space="preserve">How does Esperanza describe her feet when dancing with Uncle Nacho? </w:t>
      </w: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9928FA" w:rsidRDefault="009928FA" w:rsidP="00574978">
      <w:pPr>
        <w:spacing w:line="360" w:lineRule="auto"/>
        <w:rPr>
          <w:rFonts w:ascii="Lucida Bright" w:hAnsi="Lucida Bright"/>
        </w:rPr>
      </w:pPr>
    </w:p>
    <w:p w:rsidR="009928FA" w:rsidRPr="00574978" w:rsidRDefault="009928FA" w:rsidP="00574978">
      <w:pPr>
        <w:spacing w:line="360" w:lineRule="auto"/>
        <w:rPr>
          <w:rFonts w:ascii="Lucida Bright" w:hAnsi="Lucida Bright"/>
        </w:rPr>
      </w:pPr>
    </w:p>
    <w:p w:rsidR="00574978" w:rsidRPr="00574978" w:rsidRDefault="00574978" w:rsidP="00574978">
      <w:pPr>
        <w:tabs>
          <w:tab w:val="right" w:pos="8818"/>
        </w:tabs>
        <w:spacing w:line="360" w:lineRule="auto"/>
        <w:rPr>
          <w:rFonts w:ascii="Lucida Bright" w:hAnsi="Lucida Bright"/>
        </w:rPr>
      </w:pPr>
      <w:r>
        <w:rPr>
          <w:rFonts w:ascii="Lucida Bright" w:hAnsi="Lucida Bright"/>
        </w:rPr>
        <w:lastRenderedPageBreak/>
        <w:t xml:space="preserve">6.  </w:t>
      </w:r>
      <w:r w:rsidRPr="00574978">
        <w:rPr>
          <w:rFonts w:ascii="Lucida Bright" w:hAnsi="Lucida Bright"/>
        </w:rPr>
        <w:t xml:space="preserve">While dancing, Esperanza forgot about something. </w:t>
      </w:r>
      <w:r>
        <w:rPr>
          <w:rFonts w:ascii="Lucida Bright" w:hAnsi="Lucida Bright"/>
        </w:rPr>
        <w:t xml:space="preserve"> </w:t>
      </w:r>
      <w:r w:rsidRPr="00574978">
        <w:rPr>
          <w:rFonts w:ascii="Lucida Bright" w:hAnsi="Lucida Bright"/>
        </w:rPr>
        <w:t>What was it?</w:t>
      </w:r>
    </w:p>
    <w:p w:rsidR="00574978" w:rsidRPr="00574978" w:rsidRDefault="00574978" w:rsidP="00574978">
      <w:pPr>
        <w:spacing w:line="360" w:lineRule="auto"/>
        <w:jc w:val="center"/>
        <w:rPr>
          <w:rFonts w:ascii="Lucida Bright" w:hAnsi="Lucida Bright"/>
          <w:b/>
        </w:rPr>
      </w:pPr>
      <w:r w:rsidRPr="00574978">
        <w:rPr>
          <w:rFonts w:ascii="Lucida Bright" w:hAnsi="Lucida Bright"/>
          <w:b/>
        </w:rPr>
        <w:t xml:space="preserve"> "Hips" </w:t>
      </w:r>
    </w:p>
    <w:p w:rsidR="00574978" w:rsidRDefault="00574978" w:rsidP="00574978">
      <w:pPr>
        <w:spacing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1.  </w:t>
      </w:r>
      <w:r w:rsidRPr="00574978">
        <w:rPr>
          <w:rFonts w:ascii="Lucida Bright" w:hAnsi="Lucida Bright"/>
        </w:rPr>
        <w:t xml:space="preserve">What does Esperanza say hips are good for? </w:t>
      </w: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Pr="00574978" w:rsidRDefault="00CC5E67" w:rsidP="00574978">
      <w:pPr>
        <w:spacing w:line="360" w:lineRule="auto"/>
        <w:rPr>
          <w:rFonts w:ascii="Lucida Bright" w:hAnsi="Lucida Bright"/>
        </w:rPr>
      </w:pPr>
    </w:p>
    <w:p w:rsidR="00574978" w:rsidRDefault="00574978" w:rsidP="00574978">
      <w:pPr>
        <w:tabs>
          <w:tab w:val="left" w:pos="1562"/>
        </w:tabs>
        <w:spacing w:line="360" w:lineRule="auto"/>
        <w:rPr>
          <w:rFonts w:ascii="Lucida Bright" w:hAnsi="Lucida Bright"/>
        </w:rPr>
      </w:pPr>
      <w:r>
        <w:rPr>
          <w:rFonts w:ascii="Lucida Bright" w:hAnsi="Lucida Bright"/>
        </w:rPr>
        <w:softHyphen/>
        <w:t xml:space="preserve">2.  </w:t>
      </w:r>
      <w:r w:rsidRPr="00574978">
        <w:rPr>
          <w:rFonts w:ascii="Lucida Bright" w:hAnsi="Lucida Bright"/>
        </w:rPr>
        <w:t xml:space="preserve">What does Lucy say hips are good for? </w:t>
      </w:r>
    </w:p>
    <w:p w:rsidR="00CC5E67" w:rsidRDefault="00CC5E67" w:rsidP="00574978">
      <w:pPr>
        <w:tabs>
          <w:tab w:val="left" w:pos="1562"/>
        </w:tabs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tabs>
          <w:tab w:val="left" w:pos="1562"/>
        </w:tabs>
        <w:spacing w:line="360" w:lineRule="auto"/>
        <w:rPr>
          <w:rFonts w:ascii="Lucida Bright" w:hAnsi="Lucida Bright"/>
        </w:rPr>
      </w:pPr>
    </w:p>
    <w:p w:rsidR="00CC5E67" w:rsidRPr="00574978" w:rsidRDefault="00CC5E67" w:rsidP="00574978">
      <w:pPr>
        <w:tabs>
          <w:tab w:val="left" w:pos="1562"/>
        </w:tabs>
        <w:spacing w:line="360" w:lineRule="auto"/>
        <w:rPr>
          <w:rFonts w:ascii="Lucida Bright" w:hAnsi="Lucida Bright"/>
        </w:rPr>
      </w:pPr>
    </w:p>
    <w:p w:rsidR="00574978" w:rsidRPr="00574978" w:rsidRDefault="00574978" w:rsidP="00574978">
      <w:pPr>
        <w:pStyle w:val="BodyText"/>
        <w:spacing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3.  </w:t>
      </w:r>
      <w:r w:rsidRPr="00574978">
        <w:rPr>
          <w:rFonts w:ascii="Lucida Bright" w:hAnsi="Lucida Bright"/>
        </w:rPr>
        <w:t xml:space="preserve">What does Nenny say about hips? </w:t>
      </w:r>
    </w:p>
    <w:p w:rsidR="00574978" w:rsidRPr="00574978" w:rsidRDefault="00574978" w:rsidP="00574978">
      <w:pPr>
        <w:pStyle w:val="BodyText"/>
        <w:spacing w:line="360" w:lineRule="auto"/>
        <w:rPr>
          <w:rFonts w:ascii="Lucida Bright" w:hAnsi="Lucida Bright"/>
        </w:rPr>
      </w:pPr>
    </w:p>
    <w:p w:rsidR="00574978" w:rsidRPr="00574978" w:rsidRDefault="00574978" w:rsidP="00574978">
      <w:pPr>
        <w:spacing w:line="360" w:lineRule="auto"/>
        <w:jc w:val="center"/>
        <w:rPr>
          <w:rFonts w:ascii="Lucida Bright" w:hAnsi="Lucida Bright"/>
          <w:b/>
        </w:rPr>
      </w:pPr>
      <w:r w:rsidRPr="00574978">
        <w:rPr>
          <w:rFonts w:ascii="Lucida Bright" w:hAnsi="Lucida Bright"/>
          <w:b/>
        </w:rPr>
        <w:t xml:space="preserve"> "The First Job"</w:t>
      </w:r>
      <w:r w:rsidRPr="00574978">
        <w:rPr>
          <w:rFonts w:ascii="Lucida Bright" w:hAnsi="Lucida Bright"/>
          <w:b/>
          <w:i/>
        </w:rPr>
        <w:t xml:space="preserve"> </w:t>
      </w:r>
    </w:p>
    <w:p w:rsidR="00574978" w:rsidRDefault="00574978" w:rsidP="00574978">
      <w:pPr>
        <w:spacing w:line="360" w:lineRule="auto"/>
        <w:rPr>
          <w:rFonts w:ascii="Lucida Bright" w:hAnsi="Lucida Bright"/>
        </w:rPr>
      </w:pPr>
      <w:r w:rsidRPr="00574978">
        <w:rPr>
          <w:rFonts w:ascii="Lucida Bright" w:hAnsi="Lucida Bright"/>
        </w:rPr>
        <w:t>1</w:t>
      </w:r>
      <w:r>
        <w:rPr>
          <w:rFonts w:ascii="Lucida Bright" w:hAnsi="Lucida Bright"/>
        </w:rPr>
        <w:t xml:space="preserve">.  </w:t>
      </w:r>
      <w:r w:rsidRPr="00574978">
        <w:rPr>
          <w:rFonts w:ascii="Lucida Bright" w:hAnsi="Lucida Bright"/>
        </w:rPr>
        <w:t>Who found Esperanza her first job?</w:t>
      </w: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spacing w:line="360" w:lineRule="auto"/>
        <w:rPr>
          <w:rFonts w:ascii="Lucida Bright" w:hAnsi="Lucida Bright"/>
        </w:rPr>
      </w:pPr>
    </w:p>
    <w:p w:rsidR="00CC5E67" w:rsidRPr="00574978" w:rsidRDefault="00CC5E67" w:rsidP="00574978">
      <w:pPr>
        <w:spacing w:line="360" w:lineRule="auto"/>
        <w:rPr>
          <w:rFonts w:ascii="Lucida Bright" w:hAnsi="Lucida Bright"/>
        </w:rPr>
      </w:pPr>
    </w:p>
    <w:p w:rsidR="00574978" w:rsidRDefault="00574978" w:rsidP="00574978">
      <w:pPr>
        <w:tabs>
          <w:tab w:val="left" w:pos="9730"/>
          <w:tab w:val="right" w:pos="10451"/>
        </w:tabs>
        <w:spacing w:line="360" w:lineRule="auto"/>
        <w:rPr>
          <w:rFonts w:ascii="Lucida Bright" w:hAnsi="Lucida Bright"/>
        </w:rPr>
      </w:pPr>
      <w:r w:rsidRPr="00574978">
        <w:rPr>
          <w:rFonts w:ascii="Lucida Bright" w:hAnsi="Lucida Bright"/>
        </w:rPr>
        <w:t>2</w:t>
      </w:r>
      <w:r>
        <w:rPr>
          <w:rFonts w:ascii="Lucida Bright" w:hAnsi="Lucida Bright"/>
        </w:rPr>
        <w:t xml:space="preserve">.  </w:t>
      </w:r>
      <w:r w:rsidRPr="00574978">
        <w:rPr>
          <w:rFonts w:ascii="Lucida Bright" w:hAnsi="Lucida Bright"/>
        </w:rPr>
        <w:t xml:space="preserve">Describe Esperanza's work at her first job. </w:t>
      </w:r>
    </w:p>
    <w:p w:rsidR="00CC5E67" w:rsidRDefault="00CC5E67" w:rsidP="00574978">
      <w:pPr>
        <w:tabs>
          <w:tab w:val="left" w:pos="9730"/>
          <w:tab w:val="right" w:pos="10451"/>
        </w:tabs>
        <w:spacing w:line="360" w:lineRule="auto"/>
        <w:rPr>
          <w:rFonts w:ascii="Lucida Bright" w:hAnsi="Lucida Bright"/>
        </w:rPr>
      </w:pPr>
    </w:p>
    <w:p w:rsidR="00CC5E67" w:rsidRDefault="00CC5E67" w:rsidP="00574978">
      <w:pPr>
        <w:tabs>
          <w:tab w:val="left" w:pos="9730"/>
          <w:tab w:val="right" w:pos="10451"/>
        </w:tabs>
        <w:spacing w:line="360" w:lineRule="auto"/>
        <w:rPr>
          <w:rFonts w:ascii="Lucida Bright" w:hAnsi="Lucida Bright"/>
        </w:rPr>
      </w:pPr>
    </w:p>
    <w:p w:rsidR="00CC5E67" w:rsidRPr="00574978" w:rsidRDefault="00CC5E67" w:rsidP="00574978">
      <w:pPr>
        <w:tabs>
          <w:tab w:val="left" w:pos="9730"/>
          <w:tab w:val="right" w:pos="10451"/>
        </w:tabs>
        <w:spacing w:line="360" w:lineRule="auto"/>
        <w:rPr>
          <w:rFonts w:ascii="Lucida Bright" w:hAnsi="Lucida Bright"/>
        </w:rPr>
      </w:pPr>
    </w:p>
    <w:p w:rsidR="00574978" w:rsidRPr="00574978" w:rsidRDefault="00574978" w:rsidP="00574978">
      <w:pPr>
        <w:spacing w:line="360" w:lineRule="auto"/>
        <w:rPr>
          <w:rFonts w:ascii="Lucida Bright" w:hAnsi="Lucida Bright"/>
        </w:rPr>
      </w:pPr>
      <w:r w:rsidRPr="00574978">
        <w:rPr>
          <w:rFonts w:ascii="Lucida Bright" w:hAnsi="Lucida Bright"/>
        </w:rPr>
        <w:t>3</w:t>
      </w:r>
      <w:r>
        <w:rPr>
          <w:rFonts w:ascii="Lucida Bright" w:hAnsi="Lucida Bright"/>
        </w:rPr>
        <w:t xml:space="preserve">.  </w:t>
      </w:r>
      <w:r w:rsidRPr="00574978">
        <w:rPr>
          <w:rFonts w:ascii="Lucida Bright" w:hAnsi="Lucida Bright"/>
        </w:rPr>
        <w:t xml:space="preserve">How did Esperanza learn her new job? </w:t>
      </w:r>
    </w:p>
    <w:p w:rsidR="00574978" w:rsidRPr="007D52DE" w:rsidRDefault="00574978" w:rsidP="00574978">
      <w:pPr>
        <w:spacing w:line="360" w:lineRule="auto"/>
        <w:rPr>
          <w:rFonts w:ascii="Lucida Bright" w:hAnsi="Lucida Bright"/>
        </w:rPr>
      </w:pPr>
    </w:p>
    <w:p w:rsidR="000B705F" w:rsidRPr="007D52DE" w:rsidRDefault="000B705F" w:rsidP="009F5ADA">
      <w:pPr>
        <w:pStyle w:val="Heading1"/>
        <w:jc w:val="center"/>
        <w:rPr>
          <w:rFonts w:ascii="Lucida Bright" w:hAnsi="Lucida Bright"/>
        </w:rPr>
      </w:pPr>
    </w:p>
    <w:sectPr w:rsidR="000B705F" w:rsidRPr="007D52DE" w:rsidSect="008D78F9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8A6" w:rsidRDefault="00C608A6" w:rsidP="00C608A6">
      <w:r>
        <w:separator/>
      </w:r>
    </w:p>
  </w:endnote>
  <w:endnote w:type="continuationSeparator" w:id="0">
    <w:p w:rsidR="00C608A6" w:rsidRDefault="00C608A6" w:rsidP="00C60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98E" w:rsidRDefault="00A329C0" w:rsidP="009149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78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498E" w:rsidRDefault="008B2A02" w:rsidP="0091498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98E" w:rsidRDefault="00A329C0" w:rsidP="009149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78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A02">
      <w:rPr>
        <w:rStyle w:val="PageNumber"/>
      </w:rPr>
      <w:t>5</w:t>
    </w:r>
    <w:r>
      <w:rPr>
        <w:rStyle w:val="PageNumber"/>
      </w:rPr>
      <w:fldChar w:fldCharType="end"/>
    </w:r>
  </w:p>
  <w:p w:rsidR="0095019C" w:rsidRDefault="008B2A02" w:rsidP="0091498E">
    <w:pPr>
      <w:pStyle w:val="Footer"/>
      <w:ind w:right="360"/>
      <w:jc w:val="center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8A6" w:rsidRDefault="00C608A6" w:rsidP="00C608A6">
      <w:r>
        <w:separator/>
      </w:r>
    </w:p>
  </w:footnote>
  <w:footnote w:type="continuationSeparator" w:id="0">
    <w:p w:rsidR="00C608A6" w:rsidRDefault="00C608A6" w:rsidP="00C60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9C" w:rsidRDefault="008B2A02">
    <w:pPr>
      <w:pStyle w:val="Header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553EF"/>
    <w:multiLevelType w:val="hybridMultilevel"/>
    <w:tmpl w:val="8EA27C44"/>
    <w:lvl w:ilvl="0" w:tplc="0409000F">
      <w:start w:val="1"/>
      <w:numFmt w:val="decimal"/>
      <w:lvlText w:val="%1."/>
      <w:lvlJc w:val="left"/>
      <w:pPr>
        <w:ind w:left="1101" w:hanging="360"/>
      </w:p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>
    <w:nsid w:val="36AB011B"/>
    <w:multiLevelType w:val="multilevel"/>
    <w:tmpl w:val="694CF380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>
    <w:nsid w:val="41867994"/>
    <w:multiLevelType w:val="multilevel"/>
    <w:tmpl w:val="6324C9BA"/>
    <w:lvl w:ilvl="0">
      <w:start w:val="1"/>
      <w:numFmt w:val="lowerLetter"/>
      <w:lvlText w:val="%1)"/>
      <w:lvlJc w:val="left"/>
      <w:pPr>
        <w:tabs>
          <w:tab w:val="num" w:pos="838"/>
        </w:tabs>
        <w:ind w:left="8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58"/>
        </w:tabs>
        <w:ind w:left="155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78"/>
        </w:tabs>
        <w:ind w:left="2278" w:hanging="180"/>
      </w:pPr>
    </w:lvl>
    <w:lvl w:ilvl="3" w:tentative="1">
      <w:start w:val="1"/>
      <w:numFmt w:val="decimal"/>
      <w:lvlText w:val="%4."/>
      <w:lvlJc w:val="left"/>
      <w:pPr>
        <w:tabs>
          <w:tab w:val="num" w:pos="2998"/>
        </w:tabs>
        <w:ind w:left="299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18"/>
        </w:tabs>
        <w:ind w:left="371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38"/>
        </w:tabs>
        <w:ind w:left="4438" w:hanging="180"/>
      </w:pPr>
    </w:lvl>
    <w:lvl w:ilvl="6" w:tentative="1">
      <w:start w:val="1"/>
      <w:numFmt w:val="decimal"/>
      <w:lvlText w:val="%7."/>
      <w:lvlJc w:val="left"/>
      <w:pPr>
        <w:tabs>
          <w:tab w:val="num" w:pos="5158"/>
        </w:tabs>
        <w:ind w:left="515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78"/>
        </w:tabs>
        <w:ind w:left="587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98"/>
        </w:tabs>
        <w:ind w:left="6598" w:hanging="180"/>
      </w:pPr>
    </w:lvl>
  </w:abstractNum>
  <w:abstractNum w:abstractNumId="3">
    <w:nsid w:val="70FB2DA0"/>
    <w:multiLevelType w:val="multilevel"/>
    <w:tmpl w:val="07DA7A0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72770262"/>
    <w:multiLevelType w:val="multilevel"/>
    <w:tmpl w:val="688C5B3E"/>
    <w:lvl w:ilvl="0">
      <w:start w:val="1"/>
      <w:numFmt w:val="lowerLetter"/>
      <w:lvlText w:val="%1)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8F9"/>
    <w:rsid w:val="0000604C"/>
    <w:rsid w:val="0000637E"/>
    <w:rsid w:val="00012B3F"/>
    <w:rsid w:val="000274B7"/>
    <w:rsid w:val="00027EC7"/>
    <w:rsid w:val="0003011C"/>
    <w:rsid w:val="00031E1E"/>
    <w:rsid w:val="00032365"/>
    <w:rsid w:val="0004725E"/>
    <w:rsid w:val="00047888"/>
    <w:rsid w:val="00052958"/>
    <w:rsid w:val="00055F16"/>
    <w:rsid w:val="00057109"/>
    <w:rsid w:val="00062DFD"/>
    <w:rsid w:val="00063024"/>
    <w:rsid w:val="00072C89"/>
    <w:rsid w:val="00074C2F"/>
    <w:rsid w:val="00082F5F"/>
    <w:rsid w:val="00087FB8"/>
    <w:rsid w:val="00094BB9"/>
    <w:rsid w:val="000A0AD7"/>
    <w:rsid w:val="000A12EC"/>
    <w:rsid w:val="000B1DF2"/>
    <w:rsid w:val="000B32CE"/>
    <w:rsid w:val="000B64C6"/>
    <w:rsid w:val="000B705F"/>
    <w:rsid w:val="000C7467"/>
    <w:rsid w:val="000D0B08"/>
    <w:rsid w:val="000D516F"/>
    <w:rsid w:val="000F03CB"/>
    <w:rsid w:val="000F1F0B"/>
    <w:rsid w:val="00100620"/>
    <w:rsid w:val="00102AC5"/>
    <w:rsid w:val="00111047"/>
    <w:rsid w:val="0011638C"/>
    <w:rsid w:val="001179A3"/>
    <w:rsid w:val="00125941"/>
    <w:rsid w:val="00125C08"/>
    <w:rsid w:val="001348E2"/>
    <w:rsid w:val="00137690"/>
    <w:rsid w:val="00140977"/>
    <w:rsid w:val="00153948"/>
    <w:rsid w:val="00155D12"/>
    <w:rsid w:val="00161830"/>
    <w:rsid w:val="001649C4"/>
    <w:rsid w:val="0017230B"/>
    <w:rsid w:val="00181CC5"/>
    <w:rsid w:val="00185E9D"/>
    <w:rsid w:val="0018629C"/>
    <w:rsid w:val="001923E9"/>
    <w:rsid w:val="001959ED"/>
    <w:rsid w:val="001972A2"/>
    <w:rsid w:val="001A7BD8"/>
    <w:rsid w:val="001B4F5F"/>
    <w:rsid w:val="001C20F1"/>
    <w:rsid w:val="001C7CAF"/>
    <w:rsid w:val="001D4549"/>
    <w:rsid w:val="001D6924"/>
    <w:rsid w:val="001E1250"/>
    <w:rsid w:val="001E3B1C"/>
    <w:rsid w:val="001F3D9A"/>
    <w:rsid w:val="00201669"/>
    <w:rsid w:val="00202624"/>
    <w:rsid w:val="00205A67"/>
    <w:rsid w:val="00205C82"/>
    <w:rsid w:val="002163EB"/>
    <w:rsid w:val="00217066"/>
    <w:rsid w:val="00223429"/>
    <w:rsid w:val="00243CBB"/>
    <w:rsid w:val="00250637"/>
    <w:rsid w:val="00251AC2"/>
    <w:rsid w:val="002538BE"/>
    <w:rsid w:val="00255758"/>
    <w:rsid w:val="002559A5"/>
    <w:rsid w:val="00256C49"/>
    <w:rsid w:val="00272489"/>
    <w:rsid w:val="002917EA"/>
    <w:rsid w:val="00291839"/>
    <w:rsid w:val="002962C0"/>
    <w:rsid w:val="002A034C"/>
    <w:rsid w:val="002A5207"/>
    <w:rsid w:val="002B36BE"/>
    <w:rsid w:val="002C4631"/>
    <w:rsid w:val="002C6F53"/>
    <w:rsid w:val="002D0FFF"/>
    <w:rsid w:val="002E3916"/>
    <w:rsid w:val="002F35C8"/>
    <w:rsid w:val="003016FE"/>
    <w:rsid w:val="00302DCD"/>
    <w:rsid w:val="00312859"/>
    <w:rsid w:val="00316402"/>
    <w:rsid w:val="00316F2F"/>
    <w:rsid w:val="00330835"/>
    <w:rsid w:val="00340EF1"/>
    <w:rsid w:val="003453DD"/>
    <w:rsid w:val="00350EA9"/>
    <w:rsid w:val="00351355"/>
    <w:rsid w:val="00352EC4"/>
    <w:rsid w:val="00372BD0"/>
    <w:rsid w:val="00373750"/>
    <w:rsid w:val="00377723"/>
    <w:rsid w:val="00384B82"/>
    <w:rsid w:val="00386CA8"/>
    <w:rsid w:val="00394261"/>
    <w:rsid w:val="0039769D"/>
    <w:rsid w:val="003A0177"/>
    <w:rsid w:val="003A27AC"/>
    <w:rsid w:val="003A43D3"/>
    <w:rsid w:val="003A7377"/>
    <w:rsid w:val="003B09FC"/>
    <w:rsid w:val="003B4DF4"/>
    <w:rsid w:val="003C3D32"/>
    <w:rsid w:val="003D0A65"/>
    <w:rsid w:val="003D1D41"/>
    <w:rsid w:val="003D36A6"/>
    <w:rsid w:val="003D6CE9"/>
    <w:rsid w:val="003E21F3"/>
    <w:rsid w:val="003E333E"/>
    <w:rsid w:val="003F3E74"/>
    <w:rsid w:val="0040226F"/>
    <w:rsid w:val="00406442"/>
    <w:rsid w:val="00414B6F"/>
    <w:rsid w:val="00420DE5"/>
    <w:rsid w:val="0042404E"/>
    <w:rsid w:val="00425B71"/>
    <w:rsid w:val="00434B9B"/>
    <w:rsid w:val="00443544"/>
    <w:rsid w:val="004442C4"/>
    <w:rsid w:val="00445804"/>
    <w:rsid w:val="004468C1"/>
    <w:rsid w:val="00455B3D"/>
    <w:rsid w:val="004568E9"/>
    <w:rsid w:val="004601C7"/>
    <w:rsid w:val="004759D0"/>
    <w:rsid w:val="0047652F"/>
    <w:rsid w:val="004831E7"/>
    <w:rsid w:val="00485AF6"/>
    <w:rsid w:val="0049266C"/>
    <w:rsid w:val="004947F3"/>
    <w:rsid w:val="004A23A9"/>
    <w:rsid w:val="004A58E7"/>
    <w:rsid w:val="004B3092"/>
    <w:rsid w:val="004C0170"/>
    <w:rsid w:val="004D0312"/>
    <w:rsid w:val="004D0E27"/>
    <w:rsid w:val="004D15CE"/>
    <w:rsid w:val="004D5133"/>
    <w:rsid w:val="004D5F3F"/>
    <w:rsid w:val="004E4738"/>
    <w:rsid w:val="004E5492"/>
    <w:rsid w:val="004E7223"/>
    <w:rsid w:val="004F230A"/>
    <w:rsid w:val="004F2AC9"/>
    <w:rsid w:val="004F3519"/>
    <w:rsid w:val="004F6EF9"/>
    <w:rsid w:val="00512FE7"/>
    <w:rsid w:val="00515FF7"/>
    <w:rsid w:val="00517AFA"/>
    <w:rsid w:val="0053077F"/>
    <w:rsid w:val="00532268"/>
    <w:rsid w:val="00536AA5"/>
    <w:rsid w:val="00536EF8"/>
    <w:rsid w:val="00540DF6"/>
    <w:rsid w:val="00542FD2"/>
    <w:rsid w:val="00554F9F"/>
    <w:rsid w:val="005608C4"/>
    <w:rsid w:val="00574978"/>
    <w:rsid w:val="00580315"/>
    <w:rsid w:val="005835BC"/>
    <w:rsid w:val="005A0ED6"/>
    <w:rsid w:val="005B2D88"/>
    <w:rsid w:val="005B59B7"/>
    <w:rsid w:val="005B6628"/>
    <w:rsid w:val="005B67CA"/>
    <w:rsid w:val="005C7736"/>
    <w:rsid w:val="005D21E7"/>
    <w:rsid w:val="005D42FD"/>
    <w:rsid w:val="005F1B10"/>
    <w:rsid w:val="00600605"/>
    <w:rsid w:val="0060498F"/>
    <w:rsid w:val="00605C7A"/>
    <w:rsid w:val="00613161"/>
    <w:rsid w:val="006133D6"/>
    <w:rsid w:val="00625C68"/>
    <w:rsid w:val="00633608"/>
    <w:rsid w:val="00636420"/>
    <w:rsid w:val="00637CAA"/>
    <w:rsid w:val="0064239A"/>
    <w:rsid w:val="00650B5B"/>
    <w:rsid w:val="00652849"/>
    <w:rsid w:val="0065350A"/>
    <w:rsid w:val="00653B46"/>
    <w:rsid w:val="0065742A"/>
    <w:rsid w:val="006613D1"/>
    <w:rsid w:val="00665431"/>
    <w:rsid w:val="00677E93"/>
    <w:rsid w:val="00680836"/>
    <w:rsid w:val="006A5689"/>
    <w:rsid w:val="006C0F10"/>
    <w:rsid w:val="006C1BE4"/>
    <w:rsid w:val="006C2FC0"/>
    <w:rsid w:val="006C3D0F"/>
    <w:rsid w:val="006C4E17"/>
    <w:rsid w:val="006C5BB4"/>
    <w:rsid w:val="006D0E81"/>
    <w:rsid w:val="006D0E95"/>
    <w:rsid w:val="006D304E"/>
    <w:rsid w:val="006D5772"/>
    <w:rsid w:val="006D7420"/>
    <w:rsid w:val="006E634C"/>
    <w:rsid w:val="006E6B9F"/>
    <w:rsid w:val="006F039E"/>
    <w:rsid w:val="006F4F28"/>
    <w:rsid w:val="007327EE"/>
    <w:rsid w:val="0073519E"/>
    <w:rsid w:val="007370D8"/>
    <w:rsid w:val="007603ED"/>
    <w:rsid w:val="007666B7"/>
    <w:rsid w:val="0077440C"/>
    <w:rsid w:val="007801E7"/>
    <w:rsid w:val="007803DD"/>
    <w:rsid w:val="00782281"/>
    <w:rsid w:val="007859BA"/>
    <w:rsid w:val="00791349"/>
    <w:rsid w:val="007913CE"/>
    <w:rsid w:val="007A08DF"/>
    <w:rsid w:val="007A3478"/>
    <w:rsid w:val="007B02DE"/>
    <w:rsid w:val="007B163B"/>
    <w:rsid w:val="007B2A85"/>
    <w:rsid w:val="007B30A0"/>
    <w:rsid w:val="007B57AC"/>
    <w:rsid w:val="007C3570"/>
    <w:rsid w:val="007D0CB6"/>
    <w:rsid w:val="007D52DE"/>
    <w:rsid w:val="007E175E"/>
    <w:rsid w:val="007E3575"/>
    <w:rsid w:val="007F0C48"/>
    <w:rsid w:val="007F0CCE"/>
    <w:rsid w:val="0080271F"/>
    <w:rsid w:val="008138A6"/>
    <w:rsid w:val="0081464C"/>
    <w:rsid w:val="008358FB"/>
    <w:rsid w:val="00836D47"/>
    <w:rsid w:val="0084036B"/>
    <w:rsid w:val="00847E7F"/>
    <w:rsid w:val="0085154C"/>
    <w:rsid w:val="0085399A"/>
    <w:rsid w:val="008608DF"/>
    <w:rsid w:val="00863109"/>
    <w:rsid w:val="008662D0"/>
    <w:rsid w:val="00867DD9"/>
    <w:rsid w:val="0088241B"/>
    <w:rsid w:val="00891354"/>
    <w:rsid w:val="00891465"/>
    <w:rsid w:val="008A42D8"/>
    <w:rsid w:val="008A5EFD"/>
    <w:rsid w:val="008B2A02"/>
    <w:rsid w:val="008C455A"/>
    <w:rsid w:val="008C76BC"/>
    <w:rsid w:val="008D0219"/>
    <w:rsid w:val="008D7757"/>
    <w:rsid w:val="008D78F9"/>
    <w:rsid w:val="008E1EFA"/>
    <w:rsid w:val="008E2862"/>
    <w:rsid w:val="008F710A"/>
    <w:rsid w:val="00902B49"/>
    <w:rsid w:val="00903B20"/>
    <w:rsid w:val="00904D30"/>
    <w:rsid w:val="0091131D"/>
    <w:rsid w:val="00915704"/>
    <w:rsid w:val="00915BA2"/>
    <w:rsid w:val="00924CB7"/>
    <w:rsid w:val="00926DF9"/>
    <w:rsid w:val="009315A6"/>
    <w:rsid w:val="009374FF"/>
    <w:rsid w:val="00943168"/>
    <w:rsid w:val="00944BC9"/>
    <w:rsid w:val="00983E6A"/>
    <w:rsid w:val="0098674B"/>
    <w:rsid w:val="00992817"/>
    <w:rsid w:val="009928FA"/>
    <w:rsid w:val="00992A3F"/>
    <w:rsid w:val="00994266"/>
    <w:rsid w:val="009B7186"/>
    <w:rsid w:val="009D006A"/>
    <w:rsid w:val="009D2B4C"/>
    <w:rsid w:val="009E479B"/>
    <w:rsid w:val="009F0714"/>
    <w:rsid w:val="009F536F"/>
    <w:rsid w:val="009F580A"/>
    <w:rsid w:val="009F5ADA"/>
    <w:rsid w:val="009F6177"/>
    <w:rsid w:val="00A0077D"/>
    <w:rsid w:val="00A010ED"/>
    <w:rsid w:val="00A055B9"/>
    <w:rsid w:val="00A1084B"/>
    <w:rsid w:val="00A17087"/>
    <w:rsid w:val="00A31AD7"/>
    <w:rsid w:val="00A329C0"/>
    <w:rsid w:val="00A40EFB"/>
    <w:rsid w:val="00A5404D"/>
    <w:rsid w:val="00A5454B"/>
    <w:rsid w:val="00A62DB1"/>
    <w:rsid w:val="00A80E0D"/>
    <w:rsid w:val="00A824FF"/>
    <w:rsid w:val="00A861EC"/>
    <w:rsid w:val="00A87179"/>
    <w:rsid w:val="00A921D2"/>
    <w:rsid w:val="00A93EA6"/>
    <w:rsid w:val="00A95EA9"/>
    <w:rsid w:val="00AA2A69"/>
    <w:rsid w:val="00AB1C4F"/>
    <w:rsid w:val="00AB3246"/>
    <w:rsid w:val="00AB7C4B"/>
    <w:rsid w:val="00AC3C1D"/>
    <w:rsid w:val="00AE031F"/>
    <w:rsid w:val="00AE194F"/>
    <w:rsid w:val="00AF3ABF"/>
    <w:rsid w:val="00AF784F"/>
    <w:rsid w:val="00B036C4"/>
    <w:rsid w:val="00B03E82"/>
    <w:rsid w:val="00B051AC"/>
    <w:rsid w:val="00B12A70"/>
    <w:rsid w:val="00B2072D"/>
    <w:rsid w:val="00B20742"/>
    <w:rsid w:val="00B2699B"/>
    <w:rsid w:val="00B4198C"/>
    <w:rsid w:val="00B46C05"/>
    <w:rsid w:val="00B53507"/>
    <w:rsid w:val="00B53B74"/>
    <w:rsid w:val="00B55627"/>
    <w:rsid w:val="00B57A55"/>
    <w:rsid w:val="00B609D7"/>
    <w:rsid w:val="00B6444C"/>
    <w:rsid w:val="00B64932"/>
    <w:rsid w:val="00B93B7E"/>
    <w:rsid w:val="00B93E93"/>
    <w:rsid w:val="00BA01AA"/>
    <w:rsid w:val="00BA2C82"/>
    <w:rsid w:val="00BA53BF"/>
    <w:rsid w:val="00BA5D3F"/>
    <w:rsid w:val="00BC4984"/>
    <w:rsid w:val="00BC7D9B"/>
    <w:rsid w:val="00BD2B4E"/>
    <w:rsid w:val="00BE09F2"/>
    <w:rsid w:val="00BE0E3C"/>
    <w:rsid w:val="00BE2238"/>
    <w:rsid w:val="00BE3250"/>
    <w:rsid w:val="00BE5DF5"/>
    <w:rsid w:val="00BF032E"/>
    <w:rsid w:val="00BF1BAE"/>
    <w:rsid w:val="00BF6C9F"/>
    <w:rsid w:val="00C0038F"/>
    <w:rsid w:val="00C03B2B"/>
    <w:rsid w:val="00C05FD1"/>
    <w:rsid w:val="00C10189"/>
    <w:rsid w:val="00C10F17"/>
    <w:rsid w:val="00C1343B"/>
    <w:rsid w:val="00C1528B"/>
    <w:rsid w:val="00C24F67"/>
    <w:rsid w:val="00C25110"/>
    <w:rsid w:val="00C5070D"/>
    <w:rsid w:val="00C53C93"/>
    <w:rsid w:val="00C603BF"/>
    <w:rsid w:val="00C608A6"/>
    <w:rsid w:val="00C64627"/>
    <w:rsid w:val="00C6789B"/>
    <w:rsid w:val="00C75865"/>
    <w:rsid w:val="00C81EC7"/>
    <w:rsid w:val="00C82079"/>
    <w:rsid w:val="00C831EA"/>
    <w:rsid w:val="00C8732F"/>
    <w:rsid w:val="00C91608"/>
    <w:rsid w:val="00C95DEB"/>
    <w:rsid w:val="00C95F13"/>
    <w:rsid w:val="00CA07AF"/>
    <w:rsid w:val="00CA275B"/>
    <w:rsid w:val="00CA2BD1"/>
    <w:rsid w:val="00CB2D9C"/>
    <w:rsid w:val="00CB45CF"/>
    <w:rsid w:val="00CB50BA"/>
    <w:rsid w:val="00CB72D0"/>
    <w:rsid w:val="00CC217E"/>
    <w:rsid w:val="00CC495F"/>
    <w:rsid w:val="00CC5E67"/>
    <w:rsid w:val="00CD2FA0"/>
    <w:rsid w:val="00CE57D9"/>
    <w:rsid w:val="00CF1A88"/>
    <w:rsid w:val="00CF52FF"/>
    <w:rsid w:val="00D04F1C"/>
    <w:rsid w:val="00D053FE"/>
    <w:rsid w:val="00D10818"/>
    <w:rsid w:val="00D153FE"/>
    <w:rsid w:val="00D224DB"/>
    <w:rsid w:val="00D22D68"/>
    <w:rsid w:val="00D247D1"/>
    <w:rsid w:val="00D30EB4"/>
    <w:rsid w:val="00D41D0E"/>
    <w:rsid w:val="00D44CDB"/>
    <w:rsid w:val="00D528DF"/>
    <w:rsid w:val="00D56431"/>
    <w:rsid w:val="00D6274D"/>
    <w:rsid w:val="00D62CC1"/>
    <w:rsid w:val="00D63285"/>
    <w:rsid w:val="00D77A2F"/>
    <w:rsid w:val="00D8527D"/>
    <w:rsid w:val="00D93413"/>
    <w:rsid w:val="00D971D3"/>
    <w:rsid w:val="00DA0946"/>
    <w:rsid w:val="00DA75BC"/>
    <w:rsid w:val="00DB5582"/>
    <w:rsid w:val="00DB582A"/>
    <w:rsid w:val="00DC01E8"/>
    <w:rsid w:val="00DC13E2"/>
    <w:rsid w:val="00DC347E"/>
    <w:rsid w:val="00DC47A4"/>
    <w:rsid w:val="00DC56A0"/>
    <w:rsid w:val="00DD204B"/>
    <w:rsid w:val="00DD6AE8"/>
    <w:rsid w:val="00DE7CED"/>
    <w:rsid w:val="00DF3AC0"/>
    <w:rsid w:val="00E11ACF"/>
    <w:rsid w:val="00E120DC"/>
    <w:rsid w:val="00E2693A"/>
    <w:rsid w:val="00E317E2"/>
    <w:rsid w:val="00E441A4"/>
    <w:rsid w:val="00E44840"/>
    <w:rsid w:val="00E461E3"/>
    <w:rsid w:val="00E62508"/>
    <w:rsid w:val="00E62C11"/>
    <w:rsid w:val="00E65F29"/>
    <w:rsid w:val="00E7413B"/>
    <w:rsid w:val="00E82B13"/>
    <w:rsid w:val="00E86028"/>
    <w:rsid w:val="00E95D9C"/>
    <w:rsid w:val="00EB4FB1"/>
    <w:rsid w:val="00EB6798"/>
    <w:rsid w:val="00ED1D5B"/>
    <w:rsid w:val="00ED3B64"/>
    <w:rsid w:val="00ED725C"/>
    <w:rsid w:val="00EE231B"/>
    <w:rsid w:val="00EF0A51"/>
    <w:rsid w:val="00EF2AF2"/>
    <w:rsid w:val="00EF4F31"/>
    <w:rsid w:val="00F00F35"/>
    <w:rsid w:val="00F16284"/>
    <w:rsid w:val="00F25321"/>
    <w:rsid w:val="00F3624A"/>
    <w:rsid w:val="00F62F38"/>
    <w:rsid w:val="00F6304F"/>
    <w:rsid w:val="00F74FFF"/>
    <w:rsid w:val="00F75F78"/>
    <w:rsid w:val="00FA057C"/>
    <w:rsid w:val="00FA2E7C"/>
    <w:rsid w:val="00FA436F"/>
    <w:rsid w:val="00FA61A9"/>
    <w:rsid w:val="00FB2392"/>
    <w:rsid w:val="00FC07C6"/>
    <w:rsid w:val="00FC0953"/>
    <w:rsid w:val="00FC1DD1"/>
    <w:rsid w:val="00FC3C5A"/>
    <w:rsid w:val="00FC40B9"/>
    <w:rsid w:val="00FC4EF5"/>
    <w:rsid w:val="00FC7FF4"/>
    <w:rsid w:val="00FD312C"/>
    <w:rsid w:val="00FD5B10"/>
    <w:rsid w:val="00FE1D10"/>
    <w:rsid w:val="00FE42A3"/>
    <w:rsid w:val="00FF018C"/>
    <w:rsid w:val="00FF31DF"/>
    <w:rsid w:val="00FF3F69"/>
    <w:rsid w:val="00FF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F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78F9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8F9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8D78F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D78F9"/>
    <w:rPr>
      <w:rFonts w:ascii="Arial" w:eastAsia="Times New Roman" w:hAnsi="Arial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8D78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78F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78F9"/>
  </w:style>
  <w:style w:type="paragraph" w:styleId="BodyTextIndent2">
    <w:name w:val="Body Text Indent 2"/>
    <w:basedOn w:val="Normal"/>
    <w:link w:val="BodyTextIndent2Char"/>
    <w:rsid w:val="008D78F9"/>
    <w:pPr>
      <w:ind w:hanging="9"/>
    </w:pPr>
  </w:style>
  <w:style w:type="character" w:customStyle="1" w:styleId="BodyTextIndent2Char">
    <w:name w:val="Body Text Indent 2 Char"/>
    <w:basedOn w:val="DefaultParagraphFont"/>
    <w:link w:val="BodyTextIndent2"/>
    <w:rsid w:val="008D78F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28D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749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497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3C999-1620-4EB8-AF68-53EB479C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PS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2-09-25T17:39:00Z</dcterms:created>
  <dcterms:modified xsi:type="dcterms:W3CDTF">2012-10-09T16:59:00Z</dcterms:modified>
</cp:coreProperties>
</file>